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24" w:rsidRDefault="00B31C24" w:rsidP="00B31C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венства  города по </w:t>
      </w:r>
      <w:r w:rsidR="00F53E14">
        <w:rPr>
          <w:b/>
          <w:sz w:val="28"/>
          <w:szCs w:val="28"/>
        </w:rPr>
        <w:t>плаванию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комплексной Спартакиады 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и бюджетных  образовательных учреждений </w:t>
      </w:r>
    </w:p>
    <w:p w:rsidR="00B31C24" w:rsidRDefault="00B31C24" w:rsidP="00B31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74376A">
        <w:rPr>
          <w:b/>
          <w:sz w:val="28"/>
          <w:szCs w:val="28"/>
        </w:rPr>
        <w:t>4-2015</w:t>
      </w:r>
      <w:r>
        <w:rPr>
          <w:b/>
          <w:sz w:val="28"/>
          <w:szCs w:val="28"/>
        </w:rPr>
        <w:t xml:space="preserve"> учебного года.</w:t>
      </w:r>
    </w:p>
    <w:p w:rsidR="00B31C24" w:rsidRDefault="00B31C24" w:rsidP="00B31C24">
      <w:pPr>
        <w:rPr>
          <w:b/>
          <w:sz w:val="28"/>
          <w:szCs w:val="28"/>
        </w:rPr>
      </w:pPr>
    </w:p>
    <w:p w:rsidR="00B31C24" w:rsidRDefault="00B31C24" w:rsidP="00B31C2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риняло участие </w:t>
      </w:r>
      <w:r w:rsidR="00C44D27">
        <w:rPr>
          <w:sz w:val="28"/>
          <w:szCs w:val="28"/>
        </w:rPr>
        <w:t>13</w:t>
      </w:r>
      <w:r>
        <w:rPr>
          <w:sz w:val="28"/>
          <w:szCs w:val="28"/>
        </w:rPr>
        <w:t xml:space="preserve"> команд, </w:t>
      </w:r>
      <w:r w:rsidR="00FB0293">
        <w:rPr>
          <w:sz w:val="28"/>
          <w:szCs w:val="28"/>
        </w:rPr>
        <w:t>145</w:t>
      </w:r>
      <w:r w:rsidR="00D63DBB">
        <w:rPr>
          <w:sz w:val="28"/>
          <w:szCs w:val="28"/>
        </w:rPr>
        <w:t xml:space="preserve"> участников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оревнования проводились </w:t>
      </w:r>
      <w:r w:rsidR="00D63DBB">
        <w:rPr>
          <w:sz w:val="28"/>
          <w:szCs w:val="28"/>
        </w:rPr>
        <w:t>на базе БОУ города Омска «СОШ №61</w:t>
      </w:r>
      <w:r w:rsidR="0029049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B0293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F53E14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FB0293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B31C24" w:rsidRDefault="00B31C24" w:rsidP="00B31C24">
      <w:pPr>
        <w:rPr>
          <w:sz w:val="16"/>
          <w:szCs w:val="16"/>
        </w:rPr>
      </w:pPr>
    </w:p>
    <w:p w:rsidR="00B31C24" w:rsidRDefault="00B31C24" w:rsidP="00B31C24">
      <w:pPr>
        <w:rPr>
          <w:sz w:val="28"/>
          <w:szCs w:val="28"/>
        </w:rPr>
      </w:pPr>
      <w:r>
        <w:rPr>
          <w:sz w:val="28"/>
          <w:szCs w:val="28"/>
        </w:rPr>
        <w:t>Распределение командных мес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</w:tblGrid>
      <w:tr w:rsidR="00B31C24" w:rsidTr="00890A16">
        <w:trPr>
          <w:jc w:val="center"/>
        </w:trPr>
        <w:tc>
          <w:tcPr>
            <w:tcW w:w="1008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240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B31C24" w:rsidTr="00890A16">
        <w:trPr>
          <w:jc w:val="center"/>
        </w:trPr>
        <w:tc>
          <w:tcPr>
            <w:tcW w:w="1008" w:type="dxa"/>
            <w:vAlign w:val="center"/>
          </w:tcPr>
          <w:p w:rsidR="00B31C24" w:rsidRPr="0013130F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40" w:type="dxa"/>
          </w:tcPr>
          <w:p w:rsidR="00B31C24" w:rsidRDefault="008F6BAB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 № 56</w:t>
            </w:r>
          </w:p>
        </w:tc>
      </w:tr>
      <w:tr w:rsidR="00B31C24" w:rsidTr="00890A16">
        <w:trPr>
          <w:jc w:val="center"/>
        </w:trPr>
        <w:tc>
          <w:tcPr>
            <w:tcW w:w="1008" w:type="dxa"/>
            <w:vAlign w:val="center"/>
          </w:tcPr>
          <w:p w:rsidR="00B31C24" w:rsidRPr="0013130F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240" w:type="dxa"/>
          </w:tcPr>
          <w:p w:rsidR="00B31C24" w:rsidRDefault="008F6BAB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42</w:t>
            </w:r>
          </w:p>
        </w:tc>
      </w:tr>
      <w:tr w:rsidR="00B31C24" w:rsidTr="00890A16">
        <w:trPr>
          <w:jc w:val="center"/>
        </w:trPr>
        <w:tc>
          <w:tcPr>
            <w:tcW w:w="1008" w:type="dxa"/>
            <w:vAlign w:val="center"/>
          </w:tcPr>
          <w:p w:rsidR="00B31C24" w:rsidRPr="0013130F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40" w:type="dxa"/>
          </w:tcPr>
          <w:p w:rsidR="00B31C24" w:rsidRDefault="00D63DBB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r w:rsidR="0074376A">
              <w:rPr>
                <w:sz w:val="28"/>
                <w:szCs w:val="28"/>
              </w:rPr>
              <w:t>Лицей 66</w:t>
            </w:r>
            <w:r>
              <w:rPr>
                <w:sz w:val="28"/>
                <w:szCs w:val="28"/>
              </w:rPr>
              <w:t xml:space="preserve"> № 61</w:t>
            </w:r>
            <w:r w:rsidR="00B31C24">
              <w:rPr>
                <w:sz w:val="28"/>
                <w:szCs w:val="28"/>
              </w:rPr>
              <w:t xml:space="preserve"> </w:t>
            </w:r>
          </w:p>
        </w:tc>
      </w:tr>
      <w:tr w:rsidR="00B31C24" w:rsidTr="00890A16">
        <w:trPr>
          <w:jc w:val="center"/>
        </w:trPr>
        <w:tc>
          <w:tcPr>
            <w:tcW w:w="1008" w:type="dxa"/>
            <w:vAlign w:val="center"/>
          </w:tcPr>
          <w:p w:rsidR="00B31C24" w:rsidRPr="00293B2D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40" w:type="dxa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77</w:t>
            </w:r>
          </w:p>
        </w:tc>
      </w:tr>
    </w:tbl>
    <w:p w:rsidR="00B31C24" w:rsidRDefault="00B31C24" w:rsidP="00B31C24">
      <w:pPr>
        <w:rPr>
          <w:sz w:val="28"/>
          <w:szCs w:val="28"/>
        </w:rPr>
      </w:pPr>
      <w:r>
        <w:rPr>
          <w:sz w:val="28"/>
          <w:szCs w:val="28"/>
        </w:rPr>
        <w:t>Командные места  шко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</w:t>
            </w:r>
          </w:p>
        </w:tc>
        <w:tc>
          <w:tcPr>
            <w:tcW w:w="2625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редставителя</w:t>
            </w:r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Pr="00293B2D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 № 56</w:t>
            </w:r>
          </w:p>
        </w:tc>
        <w:tc>
          <w:tcPr>
            <w:tcW w:w="2625" w:type="dxa"/>
            <w:vAlign w:val="center"/>
          </w:tcPr>
          <w:p w:rsidR="0074376A" w:rsidRDefault="0074376A" w:rsidP="008F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К.А.</w:t>
            </w:r>
          </w:p>
          <w:p w:rsidR="006A4B44" w:rsidRDefault="006A4B44" w:rsidP="008F6B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Продов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42</w:t>
            </w:r>
          </w:p>
        </w:tc>
        <w:tc>
          <w:tcPr>
            <w:tcW w:w="2625" w:type="dxa"/>
            <w:vAlign w:val="center"/>
          </w:tcPr>
          <w:p w:rsidR="0074376A" w:rsidRDefault="006A4B44" w:rsidP="006A4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А.</w:t>
            </w:r>
            <w:r w:rsidR="0074376A">
              <w:rPr>
                <w:sz w:val="28"/>
                <w:szCs w:val="28"/>
              </w:rPr>
              <w:t>Байкин</w:t>
            </w:r>
            <w:proofErr w:type="spellEnd"/>
            <w:r w:rsidR="0074376A">
              <w:rPr>
                <w:sz w:val="28"/>
                <w:szCs w:val="28"/>
              </w:rPr>
              <w:t xml:space="preserve"> </w:t>
            </w:r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66</w:t>
            </w:r>
          </w:p>
        </w:tc>
        <w:tc>
          <w:tcPr>
            <w:tcW w:w="2625" w:type="dxa"/>
            <w:vAlign w:val="center"/>
          </w:tcPr>
          <w:p w:rsidR="0074376A" w:rsidRDefault="006A4B44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Кутьмина</w:t>
            </w:r>
            <w:proofErr w:type="spellEnd"/>
          </w:p>
        </w:tc>
      </w:tr>
      <w:tr w:rsidR="0074376A" w:rsidTr="00C44D27">
        <w:trPr>
          <w:jc w:val="center"/>
        </w:trPr>
        <w:tc>
          <w:tcPr>
            <w:tcW w:w="976" w:type="dxa"/>
            <w:vAlign w:val="center"/>
          </w:tcPr>
          <w:p w:rsidR="0074376A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№ 77</w:t>
            </w:r>
          </w:p>
        </w:tc>
        <w:tc>
          <w:tcPr>
            <w:tcW w:w="2625" w:type="dxa"/>
            <w:vAlign w:val="center"/>
          </w:tcPr>
          <w:p w:rsidR="0074376A" w:rsidRDefault="006A4B44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Бо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74376A" w:rsidTr="00C44D27">
        <w:trPr>
          <w:cantSplit/>
          <w:trHeight w:val="369"/>
          <w:jc w:val="center"/>
        </w:trPr>
        <w:tc>
          <w:tcPr>
            <w:tcW w:w="976" w:type="dxa"/>
            <w:vAlign w:val="center"/>
          </w:tcPr>
          <w:p w:rsidR="0074376A" w:rsidRDefault="0074376A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1" w:type="dxa"/>
            <w:vAlign w:val="center"/>
          </w:tcPr>
          <w:p w:rsidR="0074376A" w:rsidRDefault="0074376A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117</w:t>
            </w:r>
          </w:p>
        </w:tc>
        <w:tc>
          <w:tcPr>
            <w:tcW w:w="2625" w:type="dxa"/>
            <w:vAlign w:val="center"/>
          </w:tcPr>
          <w:p w:rsidR="0074376A" w:rsidRDefault="006A4B44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иков</w:t>
            </w:r>
          </w:p>
        </w:tc>
      </w:tr>
      <w:tr w:rsidR="006A4B44" w:rsidTr="00C44D27">
        <w:trPr>
          <w:cantSplit/>
          <w:trHeight w:val="417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№ 149</w:t>
            </w:r>
          </w:p>
        </w:tc>
        <w:tc>
          <w:tcPr>
            <w:tcW w:w="2625" w:type="dxa"/>
            <w:vAlign w:val="center"/>
          </w:tcPr>
          <w:p w:rsidR="006A4B44" w:rsidRDefault="006A4B44" w:rsidP="006A4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Кудрявцева, </w:t>
            </w:r>
          </w:p>
          <w:p w:rsidR="006A4B44" w:rsidRDefault="006A4B44" w:rsidP="006A4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Леденёва</w:t>
            </w:r>
            <w:proofErr w:type="spellEnd"/>
          </w:p>
        </w:tc>
      </w:tr>
      <w:tr w:rsidR="006A4B44" w:rsidTr="00C44D27">
        <w:trPr>
          <w:cantSplit/>
          <w:trHeight w:val="346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55</w:t>
            </w:r>
          </w:p>
        </w:tc>
        <w:tc>
          <w:tcPr>
            <w:tcW w:w="2625" w:type="dxa"/>
            <w:vAlign w:val="center"/>
          </w:tcPr>
          <w:p w:rsidR="006A4B44" w:rsidRDefault="006A4B44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Я.Ба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4B44" w:rsidRDefault="006A4B44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Тес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A4B44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СОШ № </w:t>
            </w:r>
            <w:r>
              <w:rPr>
                <w:sz w:val="28"/>
                <w:szCs w:val="28"/>
              </w:rPr>
              <w:t>61</w:t>
            </w:r>
          </w:p>
        </w:tc>
        <w:tc>
          <w:tcPr>
            <w:tcW w:w="2625" w:type="dxa"/>
            <w:vAlign w:val="center"/>
          </w:tcPr>
          <w:p w:rsidR="006A4B44" w:rsidRDefault="006A4B44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Б. Данильченко</w:t>
            </w:r>
          </w:p>
        </w:tc>
      </w:tr>
      <w:tr w:rsidR="006A4B44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99</w:t>
            </w:r>
          </w:p>
        </w:tc>
        <w:tc>
          <w:tcPr>
            <w:tcW w:w="2625" w:type="dxa"/>
            <w:vAlign w:val="center"/>
          </w:tcPr>
          <w:p w:rsidR="006A4B44" w:rsidRDefault="006A4B44" w:rsidP="006A4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г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A4B44" w:rsidRDefault="00C5491A" w:rsidP="006A4B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</w:t>
            </w:r>
            <w:r w:rsidR="006A4B44">
              <w:rPr>
                <w:sz w:val="28"/>
                <w:szCs w:val="28"/>
              </w:rPr>
              <w:t>Коволёва</w:t>
            </w:r>
            <w:proofErr w:type="spellEnd"/>
            <w:r w:rsidR="006A4B44">
              <w:rPr>
                <w:sz w:val="28"/>
                <w:szCs w:val="28"/>
              </w:rPr>
              <w:t xml:space="preserve"> </w:t>
            </w:r>
          </w:p>
        </w:tc>
      </w:tr>
      <w:tr w:rsidR="006A4B44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-13 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150</w:t>
            </w:r>
          </w:p>
        </w:tc>
        <w:tc>
          <w:tcPr>
            <w:tcW w:w="2625" w:type="dxa"/>
            <w:vAlign w:val="center"/>
          </w:tcPr>
          <w:p w:rsidR="006A4B44" w:rsidRDefault="006A4B44" w:rsidP="00BE12B8">
            <w:pPr>
              <w:rPr>
                <w:sz w:val="28"/>
                <w:szCs w:val="28"/>
              </w:rPr>
            </w:pPr>
            <w:r w:rsidRPr="006A4B44">
              <w:rPr>
                <w:sz w:val="18"/>
                <w:szCs w:val="28"/>
              </w:rPr>
              <w:t>Н/</w:t>
            </w:r>
            <w:proofErr w:type="gramStart"/>
            <w:r w:rsidRPr="006A4B44">
              <w:rPr>
                <w:sz w:val="18"/>
                <w:szCs w:val="28"/>
              </w:rPr>
              <w:t>З</w:t>
            </w:r>
            <w:proofErr w:type="gramEnd"/>
            <w:r w:rsidRPr="006A4B44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П. Нагорная </w:t>
            </w:r>
          </w:p>
        </w:tc>
      </w:tr>
      <w:tr w:rsidR="006A4B44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94</w:t>
            </w:r>
          </w:p>
        </w:tc>
        <w:tc>
          <w:tcPr>
            <w:tcW w:w="2625" w:type="dxa"/>
            <w:vAlign w:val="center"/>
          </w:tcPr>
          <w:p w:rsidR="006A4B44" w:rsidRDefault="006A4B44" w:rsidP="00682A4D">
            <w:pPr>
              <w:rPr>
                <w:sz w:val="28"/>
                <w:szCs w:val="28"/>
              </w:rPr>
            </w:pPr>
            <w:r w:rsidRPr="006A4B44">
              <w:rPr>
                <w:sz w:val="18"/>
                <w:szCs w:val="28"/>
              </w:rPr>
              <w:t>Н/</w:t>
            </w:r>
            <w:proofErr w:type="gramStart"/>
            <w:r w:rsidRPr="006A4B44">
              <w:rPr>
                <w:sz w:val="18"/>
                <w:szCs w:val="28"/>
              </w:rPr>
              <w:t>З</w:t>
            </w:r>
            <w:proofErr w:type="gramEnd"/>
            <w:r w:rsidRPr="006A4B44">
              <w:rPr>
                <w:sz w:val="1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В. Коротков</w:t>
            </w:r>
          </w:p>
        </w:tc>
      </w:tr>
      <w:tr w:rsidR="006A4B44" w:rsidTr="00C44D27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6A4B44" w:rsidRDefault="006A4B4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  <w:tc>
          <w:tcPr>
            <w:tcW w:w="3731" w:type="dxa"/>
            <w:vAlign w:val="center"/>
          </w:tcPr>
          <w:p w:rsidR="006A4B44" w:rsidRDefault="006A4B44" w:rsidP="00FB0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</w:t>
            </w:r>
          </w:p>
        </w:tc>
        <w:tc>
          <w:tcPr>
            <w:tcW w:w="2625" w:type="dxa"/>
            <w:vAlign w:val="center"/>
          </w:tcPr>
          <w:p w:rsidR="006A4B44" w:rsidRDefault="006A4B44" w:rsidP="00682A4D">
            <w:pPr>
              <w:rPr>
                <w:sz w:val="28"/>
                <w:szCs w:val="28"/>
              </w:rPr>
            </w:pPr>
            <w:r w:rsidRPr="006A4B44">
              <w:rPr>
                <w:sz w:val="20"/>
                <w:szCs w:val="28"/>
              </w:rPr>
              <w:t>Н/</w:t>
            </w:r>
            <w:proofErr w:type="gramStart"/>
            <w:r w:rsidRPr="006A4B44">
              <w:rPr>
                <w:sz w:val="20"/>
                <w:szCs w:val="28"/>
              </w:rPr>
              <w:t>З</w:t>
            </w:r>
            <w:proofErr w:type="gramEnd"/>
            <w:r w:rsidRPr="006A4B44">
              <w:rPr>
                <w:sz w:val="20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Ф. Исаев</w:t>
            </w:r>
          </w:p>
        </w:tc>
      </w:tr>
    </w:tbl>
    <w:p w:rsidR="00C5491A" w:rsidRDefault="00C5491A" w:rsidP="0074376A">
      <w:pPr>
        <w:ind w:left="2124" w:firstLine="708"/>
        <w:rPr>
          <w:sz w:val="28"/>
          <w:szCs w:val="28"/>
        </w:rPr>
      </w:pPr>
    </w:p>
    <w:p w:rsidR="00C5491A" w:rsidRDefault="00C549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76A" w:rsidRDefault="0074376A" w:rsidP="0074376A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Эстафета к</w:t>
      </w:r>
      <w:r>
        <w:rPr>
          <w:sz w:val="28"/>
          <w:szCs w:val="28"/>
        </w:rPr>
        <w:t>омандные места  школ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74376A" w:rsidTr="00CF1425">
        <w:trPr>
          <w:jc w:val="center"/>
        </w:trPr>
        <w:tc>
          <w:tcPr>
            <w:tcW w:w="976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</w:t>
            </w:r>
          </w:p>
        </w:tc>
        <w:tc>
          <w:tcPr>
            <w:tcW w:w="2625" w:type="dxa"/>
          </w:tcPr>
          <w:p w:rsidR="0074376A" w:rsidRDefault="0074376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представителя</w:t>
            </w:r>
          </w:p>
        </w:tc>
      </w:tr>
      <w:tr w:rsidR="00C5491A" w:rsidTr="00CF1425">
        <w:trPr>
          <w:jc w:val="center"/>
        </w:trPr>
        <w:tc>
          <w:tcPr>
            <w:tcW w:w="976" w:type="dxa"/>
            <w:vAlign w:val="center"/>
          </w:tcPr>
          <w:p w:rsidR="00C5491A" w:rsidRPr="00293B2D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 № 56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ов К.А.</w:t>
            </w:r>
          </w:p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Продов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5491A" w:rsidTr="00CF1425">
        <w:trPr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142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А.Бай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5491A" w:rsidTr="00CF1425">
        <w:trPr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</w:tcPr>
          <w:p w:rsidR="00C5491A" w:rsidRDefault="00C5491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>СОШ №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Бор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5491A" w:rsidTr="00CF1425">
        <w:trPr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731" w:type="dxa"/>
          </w:tcPr>
          <w:p w:rsidR="00C5491A" w:rsidRDefault="00C5491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 xml:space="preserve">Лицей 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66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Кутьмина</w:t>
            </w:r>
            <w:proofErr w:type="spellEnd"/>
          </w:p>
        </w:tc>
      </w:tr>
      <w:tr w:rsidR="00C5491A" w:rsidTr="00CF1425">
        <w:trPr>
          <w:cantSplit/>
          <w:trHeight w:val="369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1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Гимназия № 117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Крутиков</w:t>
            </w:r>
          </w:p>
        </w:tc>
      </w:tr>
      <w:tr w:rsidR="00C5491A" w:rsidTr="00CF1425">
        <w:trPr>
          <w:cantSplit/>
          <w:trHeight w:val="417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1" w:type="dxa"/>
            <w:vAlign w:val="center"/>
          </w:tcPr>
          <w:p w:rsidR="00C5491A" w:rsidRDefault="00C5491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Лицей № 14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25" w:type="dxa"/>
            <w:vAlign w:val="center"/>
          </w:tcPr>
          <w:p w:rsidR="00C5491A" w:rsidRDefault="00C5491A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И. Кудрявцева, </w:t>
            </w:r>
          </w:p>
          <w:p w:rsidR="00C5491A" w:rsidRDefault="00C5491A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Леденёва</w:t>
            </w:r>
            <w:proofErr w:type="spellEnd"/>
          </w:p>
        </w:tc>
      </w:tr>
      <w:tr w:rsidR="00C5491A" w:rsidTr="00CF1425">
        <w:trPr>
          <w:cantSplit/>
          <w:trHeight w:val="346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1" w:type="dxa"/>
          </w:tcPr>
          <w:p w:rsidR="00C5491A" w:rsidRDefault="00C5491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Лицей № </w:t>
            </w:r>
            <w:r>
              <w:rPr>
                <w:sz w:val="28"/>
                <w:szCs w:val="28"/>
              </w:rPr>
              <w:t>150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ян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</w:tr>
      <w:tr w:rsidR="00C5491A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1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61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ловчик</w:t>
            </w:r>
            <w:proofErr w:type="spellEnd"/>
            <w:r>
              <w:rPr>
                <w:sz w:val="28"/>
                <w:szCs w:val="28"/>
              </w:rPr>
              <w:t xml:space="preserve"> С.М</w:t>
            </w:r>
          </w:p>
        </w:tc>
      </w:tr>
      <w:tr w:rsidR="00C5491A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1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У СОШ № 94</w:t>
            </w:r>
          </w:p>
        </w:tc>
        <w:tc>
          <w:tcPr>
            <w:tcW w:w="2625" w:type="dxa"/>
            <w:vAlign w:val="center"/>
          </w:tcPr>
          <w:p w:rsidR="00C5491A" w:rsidRDefault="00C5491A" w:rsidP="00CF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Коротков</w:t>
            </w:r>
          </w:p>
        </w:tc>
      </w:tr>
      <w:tr w:rsidR="00C5491A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5491A" w:rsidRDefault="00C5491A" w:rsidP="007437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3731" w:type="dxa"/>
            <w:vAlign w:val="center"/>
          </w:tcPr>
          <w:p w:rsidR="00C5491A" w:rsidRDefault="00C5491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</w:t>
            </w:r>
            <w:r>
              <w:rPr>
                <w:sz w:val="28"/>
                <w:szCs w:val="28"/>
              </w:rPr>
              <w:t>СОШ</w:t>
            </w:r>
            <w:r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2625" w:type="dxa"/>
            <w:vAlign w:val="center"/>
          </w:tcPr>
          <w:p w:rsidR="00C5491A" w:rsidRDefault="00C5491A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Я.Ба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491A" w:rsidRDefault="00C5491A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Тесля</w:t>
            </w:r>
            <w:proofErr w:type="spellEnd"/>
          </w:p>
        </w:tc>
      </w:tr>
      <w:tr w:rsidR="00C5491A" w:rsidTr="00CF1425">
        <w:trPr>
          <w:cantSplit/>
          <w:trHeight w:val="345"/>
          <w:jc w:val="center"/>
        </w:trPr>
        <w:tc>
          <w:tcPr>
            <w:tcW w:w="976" w:type="dxa"/>
            <w:vAlign w:val="center"/>
          </w:tcPr>
          <w:p w:rsidR="00C5491A" w:rsidRDefault="00C5491A" w:rsidP="00CF1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731" w:type="dxa"/>
            <w:vAlign w:val="center"/>
          </w:tcPr>
          <w:p w:rsidR="00C5491A" w:rsidRDefault="00C5491A" w:rsidP="00C54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У СОШ № </w:t>
            </w:r>
            <w:r>
              <w:rPr>
                <w:sz w:val="28"/>
                <w:szCs w:val="28"/>
              </w:rPr>
              <w:t>99</w:t>
            </w:r>
          </w:p>
        </w:tc>
        <w:tc>
          <w:tcPr>
            <w:tcW w:w="2625" w:type="dxa"/>
            <w:vAlign w:val="center"/>
          </w:tcPr>
          <w:p w:rsidR="00C5491A" w:rsidRDefault="00C5491A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Г.Ага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5491A" w:rsidRDefault="00C5491A" w:rsidP="00C549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Коволёва</w:t>
            </w:r>
            <w:proofErr w:type="spellEnd"/>
          </w:p>
        </w:tc>
      </w:tr>
    </w:tbl>
    <w:p w:rsidR="00387CF7" w:rsidRDefault="00387CF7" w:rsidP="00387CF7">
      <w:pPr>
        <w:jc w:val="center"/>
        <w:rPr>
          <w:sz w:val="28"/>
          <w:szCs w:val="28"/>
        </w:rPr>
      </w:pPr>
      <w:r>
        <w:rPr>
          <w:sz w:val="28"/>
          <w:szCs w:val="28"/>
        </w:rPr>
        <w:t>Личные</w:t>
      </w:r>
      <w:r w:rsidR="00B31C24">
        <w:rPr>
          <w:sz w:val="28"/>
          <w:szCs w:val="28"/>
        </w:rPr>
        <w:t xml:space="preserve"> места</w:t>
      </w:r>
    </w:p>
    <w:p w:rsidR="00B31C24" w:rsidRDefault="00387CF7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ВУШ</w:t>
      </w:r>
      <w:r w:rsidR="00B31C24">
        <w:rPr>
          <w:sz w:val="28"/>
          <w:szCs w:val="28"/>
        </w:rPr>
        <w:t>К</w:t>
      </w:r>
      <w:r>
        <w:rPr>
          <w:sz w:val="28"/>
          <w:szCs w:val="28"/>
        </w:rPr>
        <w:t>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</w:t>
            </w:r>
          </w:p>
        </w:tc>
        <w:tc>
          <w:tcPr>
            <w:tcW w:w="2625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Pr="00293B2D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B31C24" w:rsidRDefault="0074376A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ьянова Ксенья</w:t>
            </w:r>
          </w:p>
        </w:tc>
        <w:tc>
          <w:tcPr>
            <w:tcW w:w="2625" w:type="dxa"/>
            <w:vAlign w:val="center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142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B31C24" w:rsidRDefault="0074376A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ерекова</w:t>
            </w:r>
            <w:proofErr w:type="spellEnd"/>
            <w:r>
              <w:rPr>
                <w:sz w:val="28"/>
                <w:szCs w:val="28"/>
              </w:rPr>
              <w:t xml:space="preserve"> Катя</w:t>
            </w:r>
          </w:p>
        </w:tc>
        <w:tc>
          <w:tcPr>
            <w:tcW w:w="2625" w:type="dxa"/>
            <w:vAlign w:val="center"/>
          </w:tcPr>
          <w:p w:rsidR="00B31C24" w:rsidRDefault="002E21C0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1</w:t>
            </w:r>
            <w:r w:rsidR="0074376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</w:tcPr>
          <w:p w:rsidR="00B31C24" w:rsidRDefault="0074376A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стнолоб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  <w:r w:rsidR="00B31C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25" w:type="dxa"/>
            <w:vAlign w:val="center"/>
          </w:tcPr>
          <w:p w:rsidR="00B31C24" w:rsidRDefault="002E21C0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</w:t>
            </w:r>
            <w:r w:rsidR="0074376A">
              <w:rPr>
                <w:sz w:val="28"/>
                <w:szCs w:val="28"/>
              </w:rPr>
              <w:t>77</w:t>
            </w:r>
          </w:p>
        </w:tc>
      </w:tr>
    </w:tbl>
    <w:p w:rsidR="00B31C24" w:rsidRDefault="00387CF7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ЮНОШ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731"/>
        <w:gridCol w:w="2625"/>
      </w:tblGrid>
      <w:tr w:rsidR="00B31C24" w:rsidTr="00890A16">
        <w:trPr>
          <w:jc w:val="center"/>
        </w:trPr>
        <w:tc>
          <w:tcPr>
            <w:tcW w:w="976" w:type="dxa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3731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милия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gramEnd"/>
            <w:r>
              <w:rPr>
                <w:sz w:val="28"/>
                <w:szCs w:val="28"/>
              </w:rPr>
              <w:t>мя</w:t>
            </w:r>
            <w:proofErr w:type="spellEnd"/>
          </w:p>
        </w:tc>
        <w:tc>
          <w:tcPr>
            <w:tcW w:w="2625" w:type="dxa"/>
          </w:tcPr>
          <w:p w:rsidR="00B31C24" w:rsidRDefault="002E21C0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Pr="00293B2D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731" w:type="dxa"/>
          </w:tcPr>
          <w:p w:rsidR="00B31C24" w:rsidRDefault="002E21C0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шкевич Данила</w:t>
            </w:r>
          </w:p>
        </w:tc>
        <w:tc>
          <w:tcPr>
            <w:tcW w:w="2625" w:type="dxa"/>
            <w:vAlign w:val="center"/>
          </w:tcPr>
          <w:p w:rsidR="00B31C24" w:rsidRDefault="002E21C0" w:rsidP="00890A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6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731" w:type="dxa"/>
          </w:tcPr>
          <w:p w:rsidR="00B31C24" w:rsidRDefault="0074376A" w:rsidP="00890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зовский</w:t>
            </w:r>
            <w:proofErr w:type="spellEnd"/>
            <w:r>
              <w:rPr>
                <w:sz w:val="28"/>
                <w:szCs w:val="28"/>
              </w:rPr>
              <w:t xml:space="preserve"> Евгений</w:t>
            </w:r>
          </w:p>
        </w:tc>
        <w:tc>
          <w:tcPr>
            <w:tcW w:w="2625" w:type="dxa"/>
            <w:vAlign w:val="center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 56</w:t>
            </w:r>
          </w:p>
        </w:tc>
      </w:tr>
      <w:tr w:rsidR="00B31C24" w:rsidTr="00890A16">
        <w:trPr>
          <w:jc w:val="center"/>
        </w:trPr>
        <w:tc>
          <w:tcPr>
            <w:tcW w:w="976" w:type="dxa"/>
            <w:vAlign w:val="center"/>
          </w:tcPr>
          <w:p w:rsidR="00B31C24" w:rsidRDefault="00B31C24" w:rsidP="00890A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731" w:type="dxa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офанов Максим</w:t>
            </w:r>
          </w:p>
        </w:tc>
        <w:tc>
          <w:tcPr>
            <w:tcW w:w="2625" w:type="dxa"/>
            <w:vAlign w:val="center"/>
          </w:tcPr>
          <w:p w:rsidR="00B31C24" w:rsidRDefault="0074376A" w:rsidP="0074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 149</w:t>
            </w:r>
          </w:p>
        </w:tc>
      </w:tr>
    </w:tbl>
    <w:p w:rsidR="00B31C24" w:rsidRDefault="00B31C24" w:rsidP="00410DFB">
      <w:pPr>
        <w:jc w:val="both"/>
        <w:rPr>
          <w:sz w:val="28"/>
          <w:szCs w:val="28"/>
        </w:rPr>
      </w:pPr>
      <w:r>
        <w:rPr>
          <w:sz w:val="28"/>
          <w:szCs w:val="28"/>
        </w:rPr>
        <w:t>.На соревнованиях присутствовал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ботник БОУ ДОД  города Омска</w:t>
      </w:r>
      <w:r w:rsidR="00EC3E86">
        <w:rPr>
          <w:sz w:val="28"/>
          <w:szCs w:val="28"/>
        </w:rPr>
        <w:t xml:space="preserve">  «СОШ № 61</w:t>
      </w:r>
      <w:bookmarkStart w:id="0" w:name="_GoBack"/>
      <w:bookmarkEnd w:id="0"/>
      <w:r w:rsidR="00EC3E86">
        <w:rPr>
          <w:sz w:val="28"/>
          <w:szCs w:val="28"/>
        </w:rPr>
        <w:t>»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шли без травм участников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Обслуживали соревнования судьи БОУ ДОД  города Омска  «ГорДЮЦ» и Б</w:t>
      </w:r>
      <w:r w:rsidR="00D63CE8">
        <w:rPr>
          <w:sz w:val="28"/>
          <w:szCs w:val="28"/>
        </w:rPr>
        <w:t>О</w:t>
      </w:r>
      <w:r>
        <w:rPr>
          <w:sz w:val="28"/>
          <w:szCs w:val="28"/>
        </w:rPr>
        <w:t xml:space="preserve">У </w:t>
      </w:r>
      <w:r w:rsidR="00EC3E86">
        <w:rPr>
          <w:sz w:val="28"/>
          <w:szCs w:val="28"/>
        </w:rPr>
        <w:t>ДОД города Омска «СОШ № 61</w:t>
      </w:r>
      <w:r>
        <w:rPr>
          <w:sz w:val="28"/>
          <w:szCs w:val="28"/>
        </w:rPr>
        <w:t>»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удейской коллегии хорошо.</w:t>
      </w:r>
    </w:p>
    <w:p w:rsidR="00B31C24" w:rsidRDefault="00B31C24" w:rsidP="00B31C24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естов подано не было.</w:t>
      </w:r>
    </w:p>
    <w:p w:rsidR="00754764" w:rsidRDefault="00B31C24" w:rsidP="00410DFB">
      <w:pPr>
        <w:jc w:val="both"/>
      </w:pPr>
      <w:r>
        <w:rPr>
          <w:sz w:val="28"/>
          <w:szCs w:val="28"/>
        </w:rPr>
        <w:t xml:space="preserve">Главный судья Спартакиады______________________ А. А. Рядченко  </w:t>
      </w:r>
    </w:p>
    <w:sectPr w:rsidR="00754764" w:rsidSect="00887D8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24"/>
    <w:rsid w:val="000046C4"/>
    <w:rsid w:val="000053FE"/>
    <w:rsid w:val="000077E1"/>
    <w:rsid w:val="000124FA"/>
    <w:rsid w:val="00012AA6"/>
    <w:rsid w:val="00015AA0"/>
    <w:rsid w:val="00020B7B"/>
    <w:rsid w:val="000232CA"/>
    <w:rsid w:val="00024917"/>
    <w:rsid w:val="00025D16"/>
    <w:rsid w:val="00027D12"/>
    <w:rsid w:val="000316C7"/>
    <w:rsid w:val="00037F31"/>
    <w:rsid w:val="000424E7"/>
    <w:rsid w:val="0004302D"/>
    <w:rsid w:val="00045940"/>
    <w:rsid w:val="00046EDD"/>
    <w:rsid w:val="000470A3"/>
    <w:rsid w:val="000470A5"/>
    <w:rsid w:val="00053A63"/>
    <w:rsid w:val="00053B50"/>
    <w:rsid w:val="000542DB"/>
    <w:rsid w:val="000555C8"/>
    <w:rsid w:val="00057195"/>
    <w:rsid w:val="00060860"/>
    <w:rsid w:val="00067997"/>
    <w:rsid w:val="00071950"/>
    <w:rsid w:val="00073389"/>
    <w:rsid w:val="0007381B"/>
    <w:rsid w:val="000742E4"/>
    <w:rsid w:val="00074980"/>
    <w:rsid w:val="0008084A"/>
    <w:rsid w:val="000827C9"/>
    <w:rsid w:val="00084AF3"/>
    <w:rsid w:val="0008628B"/>
    <w:rsid w:val="00086CED"/>
    <w:rsid w:val="000948FF"/>
    <w:rsid w:val="000964DF"/>
    <w:rsid w:val="00096B67"/>
    <w:rsid w:val="00096BEA"/>
    <w:rsid w:val="000A01CA"/>
    <w:rsid w:val="000A0444"/>
    <w:rsid w:val="000A172E"/>
    <w:rsid w:val="000A1C30"/>
    <w:rsid w:val="000A4FE0"/>
    <w:rsid w:val="000B0394"/>
    <w:rsid w:val="000B0A5B"/>
    <w:rsid w:val="000B218D"/>
    <w:rsid w:val="000B27AD"/>
    <w:rsid w:val="000B283B"/>
    <w:rsid w:val="000B3602"/>
    <w:rsid w:val="000B4B80"/>
    <w:rsid w:val="000B557B"/>
    <w:rsid w:val="000B6509"/>
    <w:rsid w:val="000B67ED"/>
    <w:rsid w:val="000B76D7"/>
    <w:rsid w:val="000C07C8"/>
    <w:rsid w:val="000C1B08"/>
    <w:rsid w:val="000C3F4C"/>
    <w:rsid w:val="000C48DA"/>
    <w:rsid w:val="000C4B91"/>
    <w:rsid w:val="000C58D4"/>
    <w:rsid w:val="000C65FB"/>
    <w:rsid w:val="000D3C07"/>
    <w:rsid w:val="000D4012"/>
    <w:rsid w:val="000D4BFB"/>
    <w:rsid w:val="000D7035"/>
    <w:rsid w:val="000D7A5C"/>
    <w:rsid w:val="000E0CAF"/>
    <w:rsid w:val="000E1A9F"/>
    <w:rsid w:val="000E207A"/>
    <w:rsid w:val="000E29B7"/>
    <w:rsid w:val="000E470E"/>
    <w:rsid w:val="000E5395"/>
    <w:rsid w:val="000E5E0E"/>
    <w:rsid w:val="000F0F0E"/>
    <w:rsid w:val="000F2990"/>
    <w:rsid w:val="000F3623"/>
    <w:rsid w:val="000F4CA9"/>
    <w:rsid w:val="000F5CAD"/>
    <w:rsid w:val="0010299A"/>
    <w:rsid w:val="00104970"/>
    <w:rsid w:val="00107B0C"/>
    <w:rsid w:val="00115025"/>
    <w:rsid w:val="0012422D"/>
    <w:rsid w:val="00126EE4"/>
    <w:rsid w:val="001372FC"/>
    <w:rsid w:val="00140FD9"/>
    <w:rsid w:val="0014247A"/>
    <w:rsid w:val="00142D50"/>
    <w:rsid w:val="00146239"/>
    <w:rsid w:val="00146E47"/>
    <w:rsid w:val="00147647"/>
    <w:rsid w:val="00151166"/>
    <w:rsid w:val="00153FAD"/>
    <w:rsid w:val="00154021"/>
    <w:rsid w:val="001553B5"/>
    <w:rsid w:val="001624D0"/>
    <w:rsid w:val="00162B46"/>
    <w:rsid w:val="00163E8B"/>
    <w:rsid w:val="001661C6"/>
    <w:rsid w:val="001678D0"/>
    <w:rsid w:val="00172010"/>
    <w:rsid w:val="00175DBB"/>
    <w:rsid w:val="001765CA"/>
    <w:rsid w:val="00176948"/>
    <w:rsid w:val="00177D47"/>
    <w:rsid w:val="001805CB"/>
    <w:rsid w:val="0018211A"/>
    <w:rsid w:val="00184AE5"/>
    <w:rsid w:val="00186672"/>
    <w:rsid w:val="00186A32"/>
    <w:rsid w:val="001870A4"/>
    <w:rsid w:val="00191061"/>
    <w:rsid w:val="001A4865"/>
    <w:rsid w:val="001A785B"/>
    <w:rsid w:val="001B173B"/>
    <w:rsid w:val="001B3BC3"/>
    <w:rsid w:val="001B4B66"/>
    <w:rsid w:val="001B4D65"/>
    <w:rsid w:val="001C02D2"/>
    <w:rsid w:val="001C0A27"/>
    <w:rsid w:val="001C231F"/>
    <w:rsid w:val="001C25CE"/>
    <w:rsid w:val="001C58B2"/>
    <w:rsid w:val="001C5FD3"/>
    <w:rsid w:val="001D0296"/>
    <w:rsid w:val="001D067F"/>
    <w:rsid w:val="001D78AF"/>
    <w:rsid w:val="001D797D"/>
    <w:rsid w:val="001D7A5A"/>
    <w:rsid w:val="001E16A3"/>
    <w:rsid w:val="001E26BB"/>
    <w:rsid w:val="001E6715"/>
    <w:rsid w:val="001E7D0F"/>
    <w:rsid w:val="001F04BA"/>
    <w:rsid w:val="001F3913"/>
    <w:rsid w:val="001F44D1"/>
    <w:rsid w:val="001F4DA0"/>
    <w:rsid w:val="001F5BCD"/>
    <w:rsid w:val="00200F84"/>
    <w:rsid w:val="00201216"/>
    <w:rsid w:val="002044D4"/>
    <w:rsid w:val="00205278"/>
    <w:rsid w:val="00206054"/>
    <w:rsid w:val="00206C7C"/>
    <w:rsid w:val="00210CD9"/>
    <w:rsid w:val="00211210"/>
    <w:rsid w:val="0021145A"/>
    <w:rsid w:val="00211643"/>
    <w:rsid w:val="00212B7E"/>
    <w:rsid w:val="00212C2B"/>
    <w:rsid w:val="002131D3"/>
    <w:rsid w:val="002134C2"/>
    <w:rsid w:val="0021617C"/>
    <w:rsid w:val="0022343A"/>
    <w:rsid w:val="00230847"/>
    <w:rsid w:val="002342AB"/>
    <w:rsid w:val="0023589A"/>
    <w:rsid w:val="00235F5B"/>
    <w:rsid w:val="00242372"/>
    <w:rsid w:val="00244A35"/>
    <w:rsid w:val="00244BBF"/>
    <w:rsid w:val="002456DD"/>
    <w:rsid w:val="00246727"/>
    <w:rsid w:val="0024787F"/>
    <w:rsid w:val="00250C3D"/>
    <w:rsid w:val="002531FC"/>
    <w:rsid w:val="0025417D"/>
    <w:rsid w:val="0026034E"/>
    <w:rsid w:val="00260EEE"/>
    <w:rsid w:val="002618A2"/>
    <w:rsid w:val="00261EB9"/>
    <w:rsid w:val="00263659"/>
    <w:rsid w:val="00263FB1"/>
    <w:rsid w:val="00263FCF"/>
    <w:rsid w:val="00266195"/>
    <w:rsid w:val="00267A20"/>
    <w:rsid w:val="002717CC"/>
    <w:rsid w:val="00282026"/>
    <w:rsid w:val="00282EAF"/>
    <w:rsid w:val="00286441"/>
    <w:rsid w:val="0029049A"/>
    <w:rsid w:val="002931CF"/>
    <w:rsid w:val="002932D3"/>
    <w:rsid w:val="0029705C"/>
    <w:rsid w:val="002A04CA"/>
    <w:rsid w:val="002A08A0"/>
    <w:rsid w:val="002A1498"/>
    <w:rsid w:val="002A181C"/>
    <w:rsid w:val="002A2CA9"/>
    <w:rsid w:val="002B143B"/>
    <w:rsid w:val="002B2ADC"/>
    <w:rsid w:val="002B3BD5"/>
    <w:rsid w:val="002B6FBD"/>
    <w:rsid w:val="002B7867"/>
    <w:rsid w:val="002B7935"/>
    <w:rsid w:val="002C132C"/>
    <w:rsid w:val="002C2CB0"/>
    <w:rsid w:val="002C4650"/>
    <w:rsid w:val="002C4867"/>
    <w:rsid w:val="002C5C3B"/>
    <w:rsid w:val="002C704E"/>
    <w:rsid w:val="002D4434"/>
    <w:rsid w:val="002D7435"/>
    <w:rsid w:val="002E21C0"/>
    <w:rsid w:val="002F3545"/>
    <w:rsid w:val="002F3BE3"/>
    <w:rsid w:val="002F6431"/>
    <w:rsid w:val="002F7A85"/>
    <w:rsid w:val="0030051E"/>
    <w:rsid w:val="003013D1"/>
    <w:rsid w:val="00302196"/>
    <w:rsid w:val="0030260B"/>
    <w:rsid w:val="003058C9"/>
    <w:rsid w:val="00310A73"/>
    <w:rsid w:val="003111B4"/>
    <w:rsid w:val="003155FD"/>
    <w:rsid w:val="00320161"/>
    <w:rsid w:val="003207E2"/>
    <w:rsid w:val="00320DC5"/>
    <w:rsid w:val="003216B0"/>
    <w:rsid w:val="003226D8"/>
    <w:rsid w:val="00323329"/>
    <w:rsid w:val="00323979"/>
    <w:rsid w:val="00326835"/>
    <w:rsid w:val="00326B57"/>
    <w:rsid w:val="00334154"/>
    <w:rsid w:val="0033491C"/>
    <w:rsid w:val="0033617A"/>
    <w:rsid w:val="00340E9A"/>
    <w:rsid w:val="00341009"/>
    <w:rsid w:val="00344E30"/>
    <w:rsid w:val="003469BA"/>
    <w:rsid w:val="0035109A"/>
    <w:rsid w:val="003529C9"/>
    <w:rsid w:val="003554F8"/>
    <w:rsid w:val="003601C1"/>
    <w:rsid w:val="00360D58"/>
    <w:rsid w:val="00363521"/>
    <w:rsid w:val="0036403B"/>
    <w:rsid w:val="00366F9F"/>
    <w:rsid w:val="00367CE8"/>
    <w:rsid w:val="00370C56"/>
    <w:rsid w:val="00371A7B"/>
    <w:rsid w:val="00373202"/>
    <w:rsid w:val="0037479C"/>
    <w:rsid w:val="00377005"/>
    <w:rsid w:val="003833CE"/>
    <w:rsid w:val="00387CF7"/>
    <w:rsid w:val="003949F3"/>
    <w:rsid w:val="0039617B"/>
    <w:rsid w:val="00397D04"/>
    <w:rsid w:val="003A0DEC"/>
    <w:rsid w:val="003A1AD8"/>
    <w:rsid w:val="003A1E55"/>
    <w:rsid w:val="003A2E1C"/>
    <w:rsid w:val="003A2E3C"/>
    <w:rsid w:val="003A312F"/>
    <w:rsid w:val="003A352E"/>
    <w:rsid w:val="003A4184"/>
    <w:rsid w:val="003A4DD1"/>
    <w:rsid w:val="003A5BC2"/>
    <w:rsid w:val="003A640A"/>
    <w:rsid w:val="003A772C"/>
    <w:rsid w:val="003A7F87"/>
    <w:rsid w:val="003B3E32"/>
    <w:rsid w:val="003B4E77"/>
    <w:rsid w:val="003B5DA0"/>
    <w:rsid w:val="003B5F96"/>
    <w:rsid w:val="003B6788"/>
    <w:rsid w:val="003C14F0"/>
    <w:rsid w:val="003C29CC"/>
    <w:rsid w:val="003C2B00"/>
    <w:rsid w:val="003C477B"/>
    <w:rsid w:val="003C4E6B"/>
    <w:rsid w:val="003C60A0"/>
    <w:rsid w:val="003C757A"/>
    <w:rsid w:val="003D4EA7"/>
    <w:rsid w:val="003D69FA"/>
    <w:rsid w:val="003E0615"/>
    <w:rsid w:val="003E14D8"/>
    <w:rsid w:val="003E2810"/>
    <w:rsid w:val="003E4B63"/>
    <w:rsid w:val="003E54C4"/>
    <w:rsid w:val="003E6C7E"/>
    <w:rsid w:val="003F052B"/>
    <w:rsid w:val="003F2FB3"/>
    <w:rsid w:val="003F358B"/>
    <w:rsid w:val="003F5273"/>
    <w:rsid w:val="003F545F"/>
    <w:rsid w:val="003F5EBD"/>
    <w:rsid w:val="003F6B63"/>
    <w:rsid w:val="00403285"/>
    <w:rsid w:val="00404BF4"/>
    <w:rsid w:val="0040652F"/>
    <w:rsid w:val="00410DFB"/>
    <w:rsid w:val="004141CE"/>
    <w:rsid w:val="00415EC7"/>
    <w:rsid w:val="00416019"/>
    <w:rsid w:val="00426714"/>
    <w:rsid w:val="00426A98"/>
    <w:rsid w:val="00430090"/>
    <w:rsid w:val="004302A3"/>
    <w:rsid w:val="00430DF7"/>
    <w:rsid w:val="00432480"/>
    <w:rsid w:val="00432A0C"/>
    <w:rsid w:val="00433C59"/>
    <w:rsid w:val="00435B21"/>
    <w:rsid w:val="004459EC"/>
    <w:rsid w:val="00447634"/>
    <w:rsid w:val="004545FE"/>
    <w:rsid w:val="00455505"/>
    <w:rsid w:val="00455B6E"/>
    <w:rsid w:val="00460F2E"/>
    <w:rsid w:val="00463DE1"/>
    <w:rsid w:val="00465246"/>
    <w:rsid w:val="00465C46"/>
    <w:rsid w:val="004700C6"/>
    <w:rsid w:val="00471B42"/>
    <w:rsid w:val="004721B8"/>
    <w:rsid w:val="0047345A"/>
    <w:rsid w:val="00474D38"/>
    <w:rsid w:val="00476045"/>
    <w:rsid w:val="004764AC"/>
    <w:rsid w:val="00477A20"/>
    <w:rsid w:val="0048502C"/>
    <w:rsid w:val="004858A0"/>
    <w:rsid w:val="00486D82"/>
    <w:rsid w:val="00491183"/>
    <w:rsid w:val="00492190"/>
    <w:rsid w:val="00494E81"/>
    <w:rsid w:val="00496007"/>
    <w:rsid w:val="004A1D91"/>
    <w:rsid w:val="004A3112"/>
    <w:rsid w:val="004A399A"/>
    <w:rsid w:val="004A6041"/>
    <w:rsid w:val="004A6AF8"/>
    <w:rsid w:val="004A7CE4"/>
    <w:rsid w:val="004B063E"/>
    <w:rsid w:val="004B442E"/>
    <w:rsid w:val="004B7DA6"/>
    <w:rsid w:val="004C0936"/>
    <w:rsid w:val="004C0CFB"/>
    <w:rsid w:val="004C0F1E"/>
    <w:rsid w:val="004C4415"/>
    <w:rsid w:val="004C7188"/>
    <w:rsid w:val="004D04BA"/>
    <w:rsid w:val="004D1A5D"/>
    <w:rsid w:val="004D48CB"/>
    <w:rsid w:val="004D6C2B"/>
    <w:rsid w:val="004E1F22"/>
    <w:rsid w:val="004E5A14"/>
    <w:rsid w:val="004E672C"/>
    <w:rsid w:val="004E7663"/>
    <w:rsid w:val="004E7EA2"/>
    <w:rsid w:val="004F1920"/>
    <w:rsid w:val="004F2D4C"/>
    <w:rsid w:val="004F3317"/>
    <w:rsid w:val="004F33F7"/>
    <w:rsid w:val="004F35A4"/>
    <w:rsid w:val="004F4B41"/>
    <w:rsid w:val="004F4BEE"/>
    <w:rsid w:val="004F5346"/>
    <w:rsid w:val="004F6F3D"/>
    <w:rsid w:val="0050136C"/>
    <w:rsid w:val="00501893"/>
    <w:rsid w:val="00502F84"/>
    <w:rsid w:val="00503902"/>
    <w:rsid w:val="00503A4D"/>
    <w:rsid w:val="0050417A"/>
    <w:rsid w:val="005044FD"/>
    <w:rsid w:val="00504F17"/>
    <w:rsid w:val="00506204"/>
    <w:rsid w:val="005070B4"/>
    <w:rsid w:val="0050780D"/>
    <w:rsid w:val="005115FD"/>
    <w:rsid w:val="00511A6B"/>
    <w:rsid w:val="00512614"/>
    <w:rsid w:val="0051595E"/>
    <w:rsid w:val="005162A1"/>
    <w:rsid w:val="00516398"/>
    <w:rsid w:val="0051764A"/>
    <w:rsid w:val="005203ED"/>
    <w:rsid w:val="005216F6"/>
    <w:rsid w:val="005242D1"/>
    <w:rsid w:val="00525F12"/>
    <w:rsid w:val="005303B1"/>
    <w:rsid w:val="00532910"/>
    <w:rsid w:val="00532E3E"/>
    <w:rsid w:val="005337F7"/>
    <w:rsid w:val="00535440"/>
    <w:rsid w:val="00536CB5"/>
    <w:rsid w:val="00541803"/>
    <w:rsid w:val="00541C7B"/>
    <w:rsid w:val="00542467"/>
    <w:rsid w:val="00545C67"/>
    <w:rsid w:val="00547109"/>
    <w:rsid w:val="0055497A"/>
    <w:rsid w:val="0055623D"/>
    <w:rsid w:val="005578D7"/>
    <w:rsid w:val="005608CE"/>
    <w:rsid w:val="00563D1A"/>
    <w:rsid w:val="00564526"/>
    <w:rsid w:val="00565983"/>
    <w:rsid w:val="00565BE2"/>
    <w:rsid w:val="00567192"/>
    <w:rsid w:val="00567779"/>
    <w:rsid w:val="00567DD1"/>
    <w:rsid w:val="00575E32"/>
    <w:rsid w:val="00581102"/>
    <w:rsid w:val="00583357"/>
    <w:rsid w:val="00590311"/>
    <w:rsid w:val="005903B9"/>
    <w:rsid w:val="00591499"/>
    <w:rsid w:val="00591582"/>
    <w:rsid w:val="005928C3"/>
    <w:rsid w:val="00594DB6"/>
    <w:rsid w:val="005965D6"/>
    <w:rsid w:val="00597188"/>
    <w:rsid w:val="00597249"/>
    <w:rsid w:val="005A09DD"/>
    <w:rsid w:val="005A0EDC"/>
    <w:rsid w:val="005A62ED"/>
    <w:rsid w:val="005A74D0"/>
    <w:rsid w:val="005B49E1"/>
    <w:rsid w:val="005B5FD0"/>
    <w:rsid w:val="005B6251"/>
    <w:rsid w:val="005B6CD4"/>
    <w:rsid w:val="005C038D"/>
    <w:rsid w:val="005D03E9"/>
    <w:rsid w:val="005D169D"/>
    <w:rsid w:val="005D42E3"/>
    <w:rsid w:val="005D6863"/>
    <w:rsid w:val="005E20E2"/>
    <w:rsid w:val="005E2AF9"/>
    <w:rsid w:val="005E6BA2"/>
    <w:rsid w:val="005E7100"/>
    <w:rsid w:val="005F1CB7"/>
    <w:rsid w:val="005F2747"/>
    <w:rsid w:val="005F30FC"/>
    <w:rsid w:val="005F3FB8"/>
    <w:rsid w:val="005F4044"/>
    <w:rsid w:val="005F5AF6"/>
    <w:rsid w:val="005F77B1"/>
    <w:rsid w:val="00600867"/>
    <w:rsid w:val="006013CB"/>
    <w:rsid w:val="006023B8"/>
    <w:rsid w:val="00602427"/>
    <w:rsid w:val="00603CA0"/>
    <w:rsid w:val="00604351"/>
    <w:rsid w:val="00607F97"/>
    <w:rsid w:val="00610E23"/>
    <w:rsid w:val="00611F25"/>
    <w:rsid w:val="00614A78"/>
    <w:rsid w:val="00617B9D"/>
    <w:rsid w:val="00620A34"/>
    <w:rsid w:val="00627A5A"/>
    <w:rsid w:val="006315CE"/>
    <w:rsid w:val="006344AB"/>
    <w:rsid w:val="0063523D"/>
    <w:rsid w:val="0063605A"/>
    <w:rsid w:val="00636B5A"/>
    <w:rsid w:val="00640376"/>
    <w:rsid w:val="00640837"/>
    <w:rsid w:val="00641341"/>
    <w:rsid w:val="00645B2F"/>
    <w:rsid w:val="0064623D"/>
    <w:rsid w:val="0064738F"/>
    <w:rsid w:val="00652E6B"/>
    <w:rsid w:val="00655848"/>
    <w:rsid w:val="0065794E"/>
    <w:rsid w:val="00662000"/>
    <w:rsid w:val="00663832"/>
    <w:rsid w:val="00665F6E"/>
    <w:rsid w:val="00666ECA"/>
    <w:rsid w:val="006707A0"/>
    <w:rsid w:val="00671BF2"/>
    <w:rsid w:val="00674FEA"/>
    <w:rsid w:val="006763D1"/>
    <w:rsid w:val="00676C18"/>
    <w:rsid w:val="006817B5"/>
    <w:rsid w:val="00683635"/>
    <w:rsid w:val="00683F62"/>
    <w:rsid w:val="00687466"/>
    <w:rsid w:val="006874BC"/>
    <w:rsid w:val="006876FF"/>
    <w:rsid w:val="00691581"/>
    <w:rsid w:val="00693481"/>
    <w:rsid w:val="006940C9"/>
    <w:rsid w:val="006940F5"/>
    <w:rsid w:val="006A02FE"/>
    <w:rsid w:val="006A28FE"/>
    <w:rsid w:val="006A47F8"/>
    <w:rsid w:val="006A4840"/>
    <w:rsid w:val="006A4B44"/>
    <w:rsid w:val="006A549F"/>
    <w:rsid w:val="006A5AF4"/>
    <w:rsid w:val="006A7D4F"/>
    <w:rsid w:val="006B0D08"/>
    <w:rsid w:val="006B5579"/>
    <w:rsid w:val="006C0C16"/>
    <w:rsid w:val="006C3046"/>
    <w:rsid w:val="006C4420"/>
    <w:rsid w:val="006C4A86"/>
    <w:rsid w:val="006C5FE0"/>
    <w:rsid w:val="006D11D3"/>
    <w:rsid w:val="006D3181"/>
    <w:rsid w:val="006D35F1"/>
    <w:rsid w:val="006D4AB1"/>
    <w:rsid w:val="006D4C38"/>
    <w:rsid w:val="006E24C7"/>
    <w:rsid w:val="006E5D1F"/>
    <w:rsid w:val="006E6EE8"/>
    <w:rsid w:val="006E7C9D"/>
    <w:rsid w:val="006F1272"/>
    <w:rsid w:val="006F34E8"/>
    <w:rsid w:val="006F450E"/>
    <w:rsid w:val="0070008E"/>
    <w:rsid w:val="007011CC"/>
    <w:rsid w:val="007012F3"/>
    <w:rsid w:val="007065E6"/>
    <w:rsid w:val="007110F3"/>
    <w:rsid w:val="007121C2"/>
    <w:rsid w:val="007157BC"/>
    <w:rsid w:val="007162C6"/>
    <w:rsid w:val="0071674F"/>
    <w:rsid w:val="0072332C"/>
    <w:rsid w:val="0072436B"/>
    <w:rsid w:val="007317F0"/>
    <w:rsid w:val="00732C37"/>
    <w:rsid w:val="00737CB7"/>
    <w:rsid w:val="00740181"/>
    <w:rsid w:val="007413E4"/>
    <w:rsid w:val="00741E2B"/>
    <w:rsid w:val="00742B96"/>
    <w:rsid w:val="0074324C"/>
    <w:rsid w:val="0074376A"/>
    <w:rsid w:val="00744378"/>
    <w:rsid w:val="00745136"/>
    <w:rsid w:val="00745ECC"/>
    <w:rsid w:val="00746CBE"/>
    <w:rsid w:val="00753A84"/>
    <w:rsid w:val="00754764"/>
    <w:rsid w:val="00755705"/>
    <w:rsid w:val="00756E97"/>
    <w:rsid w:val="007618A3"/>
    <w:rsid w:val="00765E8A"/>
    <w:rsid w:val="00767789"/>
    <w:rsid w:val="007708F8"/>
    <w:rsid w:val="007712C3"/>
    <w:rsid w:val="00771EB4"/>
    <w:rsid w:val="007722C9"/>
    <w:rsid w:val="00781BCA"/>
    <w:rsid w:val="007832C6"/>
    <w:rsid w:val="00784F5E"/>
    <w:rsid w:val="007864F0"/>
    <w:rsid w:val="0079150C"/>
    <w:rsid w:val="00793798"/>
    <w:rsid w:val="00797439"/>
    <w:rsid w:val="00797EA1"/>
    <w:rsid w:val="00797EFF"/>
    <w:rsid w:val="007A087A"/>
    <w:rsid w:val="007A0B4D"/>
    <w:rsid w:val="007A16F6"/>
    <w:rsid w:val="007A21CF"/>
    <w:rsid w:val="007A4370"/>
    <w:rsid w:val="007B151B"/>
    <w:rsid w:val="007B19D6"/>
    <w:rsid w:val="007B20A6"/>
    <w:rsid w:val="007B5C03"/>
    <w:rsid w:val="007B6F41"/>
    <w:rsid w:val="007C2F40"/>
    <w:rsid w:val="007C30E6"/>
    <w:rsid w:val="007C4CF2"/>
    <w:rsid w:val="007C545B"/>
    <w:rsid w:val="007C63BC"/>
    <w:rsid w:val="007C74C9"/>
    <w:rsid w:val="007C75AF"/>
    <w:rsid w:val="007C784C"/>
    <w:rsid w:val="007D1F42"/>
    <w:rsid w:val="007D4CD7"/>
    <w:rsid w:val="007D7D2B"/>
    <w:rsid w:val="007E100D"/>
    <w:rsid w:val="007E6DE1"/>
    <w:rsid w:val="007E7837"/>
    <w:rsid w:val="007F0217"/>
    <w:rsid w:val="007F50E4"/>
    <w:rsid w:val="00802040"/>
    <w:rsid w:val="008039BC"/>
    <w:rsid w:val="00804081"/>
    <w:rsid w:val="0080568C"/>
    <w:rsid w:val="00807209"/>
    <w:rsid w:val="00807D20"/>
    <w:rsid w:val="00810005"/>
    <w:rsid w:val="008113F0"/>
    <w:rsid w:val="00815C7B"/>
    <w:rsid w:val="00817004"/>
    <w:rsid w:val="00817951"/>
    <w:rsid w:val="00820406"/>
    <w:rsid w:val="00820E6C"/>
    <w:rsid w:val="0082230C"/>
    <w:rsid w:val="00830A78"/>
    <w:rsid w:val="00831502"/>
    <w:rsid w:val="008328BB"/>
    <w:rsid w:val="00833269"/>
    <w:rsid w:val="00833454"/>
    <w:rsid w:val="008342F5"/>
    <w:rsid w:val="0084064F"/>
    <w:rsid w:val="0084080B"/>
    <w:rsid w:val="00841832"/>
    <w:rsid w:val="00842DAD"/>
    <w:rsid w:val="00844528"/>
    <w:rsid w:val="0085219E"/>
    <w:rsid w:val="00853519"/>
    <w:rsid w:val="0086116B"/>
    <w:rsid w:val="0086204E"/>
    <w:rsid w:val="00863B67"/>
    <w:rsid w:val="00863E7E"/>
    <w:rsid w:val="00871B51"/>
    <w:rsid w:val="00873886"/>
    <w:rsid w:val="008847A9"/>
    <w:rsid w:val="008873A2"/>
    <w:rsid w:val="00891F00"/>
    <w:rsid w:val="00896438"/>
    <w:rsid w:val="008967AE"/>
    <w:rsid w:val="008A1B6C"/>
    <w:rsid w:val="008A1CB2"/>
    <w:rsid w:val="008A4488"/>
    <w:rsid w:val="008A5897"/>
    <w:rsid w:val="008A779E"/>
    <w:rsid w:val="008B347E"/>
    <w:rsid w:val="008C1ED2"/>
    <w:rsid w:val="008C2DE8"/>
    <w:rsid w:val="008C3C95"/>
    <w:rsid w:val="008C43B9"/>
    <w:rsid w:val="008C4836"/>
    <w:rsid w:val="008C6B62"/>
    <w:rsid w:val="008D1945"/>
    <w:rsid w:val="008D2EE2"/>
    <w:rsid w:val="008D507D"/>
    <w:rsid w:val="008D6BBD"/>
    <w:rsid w:val="008D7DD7"/>
    <w:rsid w:val="008E1DC6"/>
    <w:rsid w:val="008E3FFB"/>
    <w:rsid w:val="008E709A"/>
    <w:rsid w:val="008F0BD2"/>
    <w:rsid w:val="008F0D7B"/>
    <w:rsid w:val="008F2B15"/>
    <w:rsid w:val="008F333C"/>
    <w:rsid w:val="008F4070"/>
    <w:rsid w:val="008F6BAB"/>
    <w:rsid w:val="00901973"/>
    <w:rsid w:val="00901A5A"/>
    <w:rsid w:val="00902848"/>
    <w:rsid w:val="00903BF6"/>
    <w:rsid w:val="00903C57"/>
    <w:rsid w:val="00906A82"/>
    <w:rsid w:val="009108CD"/>
    <w:rsid w:val="009140B1"/>
    <w:rsid w:val="00914F07"/>
    <w:rsid w:val="00916E90"/>
    <w:rsid w:val="00920C3D"/>
    <w:rsid w:val="00921213"/>
    <w:rsid w:val="009231F1"/>
    <w:rsid w:val="009253DC"/>
    <w:rsid w:val="00925E61"/>
    <w:rsid w:val="0092612F"/>
    <w:rsid w:val="00926973"/>
    <w:rsid w:val="00930E31"/>
    <w:rsid w:val="0093214E"/>
    <w:rsid w:val="00933903"/>
    <w:rsid w:val="00934205"/>
    <w:rsid w:val="00936657"/>
    <w:rsid w:val="0094133A"/>
    <w:rsid w:val="00942EC1"/>
    <w:rsid w:val="0094530F"/>
    <w:rsid w:val="00946E0C"/>
    <w:rsid w:val="00946F66"/>
    <w:rsid w:val="009519E1"/>
    <w:rsid w:val="009520F3"/>
    <w:rsid w:val="00952B52"/>
    <w:rsid w:val="009549D7"/>
    <w:rsid w:val="009602C0"/>
    <w:rsid w:val="00961C1B"/>
    <w:rsid w:val="0096585A"/>
    <w:rsid w:val="00971636"/>
    <w:rsid w:val="00973A14"/>
    <w:rsid w:val="00975053"/>
    <w:rsid w:val="00977463"/>
    <w:rsid w:val="009839D1"/>
    <w:rsid w:val="00990411"/>
    <w:rsid w:val="00991BEC"/>
    <w:rsid w:val="00991C46"/>
    <w:rsid w:val="0099752A"/>
    <w:rsid w:val="009A3667"/>
    <w:rsid w:val="009B20EE"/>
    <w:rsid w:val="009B3520"/>
    <w:rsid w:val="009B3DD7"/>
    <w:rsid w:val="009B4F9D"/>
    <w:rsid w:val="009B4FF5"/>
    <w:rsid w:val="009B651B"/>
    <w:rsid w:val="009C5E44"/>
    <w:rsid w:val="009C7E0C"/>
    <w:rsid w:val="009D16CF"/>
    <w:rsid w:val="009D20D3"/>
    <w:rsid w:val="009D3755"/>
    <w:rsid w:val="009E03AB"/>
    <w:rsid w:val="009E1342"/>
    <w:rsid w:val="009E1AEE"/>
    <w:rsid w:val="009E24B2"/>
    <w:rsid w:val="009E287E"/>
    <w:rsid w:val="009E522B"/>
    <w:rsid w:val="009E5256"/>
    <w:rsid w:val="009E58BE"/>
    <w:rsid w:val="009E5CE0"/>
    <w:rsid w:val="009F2CF9"/>
    <w:rsid w:val="009F4286"/>
    <w:rsid w:val="009F4C34"/>
    <w:rsid w:val="009F51A5"/>
    <w:rsid w:val="009F5658"/>
    <w:rsid w:val="009F6155"/>
    <w:rsid w:val="009F6C22"/>
    <w:rsid w:val="009F6F48"/>
    <w:rsid w:val="009F7034"/>
    <w:rsid w:val="00A01AAE"/>
    <w:rsid w:val="00A04387"/>
    <w:rsid w:val="00A05881"/>
    <w:rsid w:val="00A06CD3"/>
    <w:rsid w:val="00A07CA1"/>
    <w:rsid w:val="00A113EA"/>
    <w:rsid w:val="00A203C8"/>
    <w:rsid w:val="00A2164F"/>
    <w:rsid w:val="00A23B0F"/>
    <w:rsid w:val="00A26DEE"/>
    <w:rsid w:val="00A27B4A"/>
    <w:rsid w:val="00A30657"/>
    <w:rsid w:val="00A3092A"/>
    <w:rsid w:val="00A31C9E"/>
    <w:rsid w:val="00A32690"/>
    <w:rsid w:val="00A32B94"/>
    <w:rsid w:val="00A35676"/>
    <w:rsid w:val="00A405B2"/>
    <w:rsid w:val="00A40A0D"/>
    <w:rsid w:val="00A42C15"/>
    <w:rsid w:val="00A500E7"/>
    <w:rsid w:val="00A51E20"/>
    <w:rsid w:val="00A55646"/>
    <w:rsid w:val="00A565FD"/>
    <w:rsid w:val="00A6087A"/>
    <w:rsid w:val="00A60BF2"/>
    <w:rsid w:val="00A60D26"/>
    <w:rsid w:val="00A61328"/>
    <w:rsid w:val="00A61947"/>
    <w:rsid w:val="00A6386F"/>
    <w:rsid w:val="00A63A69"/>
    <w:rsid w:val="00A64CED"/>
    <w:rsid w:val="00A650DF"/>
    <w:rsid w:val="00A703BE"/>
    <w:rsid w:val="00A84BCC"/>
    <w:rsid w:val="00A85524"/>
    <w:rsid w:val="00A86AAC"/>
    <w:rsid w:val="00A93B0F"/>
    <w:rsid w:val="00A94829"/>
    <w:rsid w:val="00A95384"/>
    <w:rsid w:val="00A96B08"/>
    <w:rsid w:val="00A96CC6"/>
    <w:rsid w:val="00AA0DB4"/>
    <w:rsid w:val="00AA1E4F"/>
    <w:rsid w:val="00AA2A38"/>
    <w:rsid w:val="00AA2C50"/>
    <w:rsid w:val="00AA4533"/>
    <w:rsid w:val="00AA5376"/>
    <w:rsid w:val="00AA6448"/>
    <w:rsid w:val="00AA77B4"/>
    <w:rsid w:val="00AA77E8"/>
    <w:rsid w:val="00AB1CEB"/>
    <w:rsid w:val="00AB5624"/>
    <w:rsid w:val="00AC0E41"/>
    <w:rsid w:val="00AC1A01"/>
    <w:rsid w:val="00AC48B6"/>
    <w:rsid w:val="00AC6E99"/>
    <w:rsid w:val="00AD49F2"/>
    <w:rsid w:val="00AD6715"/>
    <w:rsid w:val="00AD7297"/>
    <w:rsid w:val="00AE0578"/>
    <w:rsid w:val="00AE1C93"/>
    <w:rsid w:val="00AE3671"/>
    <w:rsid w:val="00AE5304"/>
    <w:rsid w:val="00AE6025"/>
    <w:rsid w:val="00AE64E5"/>
    <w:rsid w:val="00AF04CE"/>
    <w:rsid w:val="00AF3C1B"/>
    <w:rsid w:val="00AF7064"/>
    <w:rsid w:val="00AF7841"/>
    <w:rsid w:val="00B03133"/>
    <w:rsid w:val="00B03191"/>
    <w:rsid w:val="00B03955"/>
    <w:rsid w:val="00B1059E"/>
    <w:rsid w:val="00B106C4"/>
    <w:rsid w:val="00B13ECB"/>
    <w:rsid w:val="00B16DF9"/>
    <w:rsid w:val="00B1756A"/>
    <w:rsid w:val="00B22F16"/>
    <w:rsid w:val="00B238C4"/>
    <w:rsid w:val="00B23E6F"/>
    <w:rsid w:val="00B258A3"/>
    <w:rsid w:val="00B26451"/>
    <w:rsid w:val="00B27A2F"/>
    <w:rsid w:val="00B308DD"/>
    <w:rsid w:val="00B31C24"/>
    <w:rsid w:val="00B31FD2"/>
    <w:rsid w:val="00B34FFF"/>
    <w:rsid w:val="00B371DE"/>
    <w:rsid w:val="00B42834"/>
    <w:rsid w:val="00B4353E"/>
    <w:rsid w:val="00B43830"/>
    <w:rsid w:val="00B43DA9"/>
    <w:rsid w:val="00B52EED"/>
    <w:rsid w:val="00B53D58"/>
    <w:rsid w:val="00B63D17"/>
    <w:rsid w:val="00B64E70"/>
    <w:rsid w:val="00B650F5"/>
    <w:rsid w:val="00B67C5F"/>
    <w:rsid w:val="00B706C0"/>
    <w:rsid w:val="00B70793"/>
    <w:rsid w:val="00B81672"/>
    <w:rsid w:val="00B82E40"/>
    <w:rsid w:val="00B85E8F"/>
    <w:rsid w:val="00B86350"/>
    <w:rsid w:val="00B9063C"/>
    <w:rsid w:val="00B90BEC"/>
    <w:rsid w:val="00B93135"/>
    <w:rsid w:val="00B93AFD"/>
    <w:rsid w:val="00B96367"/>
    <w:rsid w:val="00BA15C9"/>
    <w:rsid w:val="00BA1CA2"/>
    <w:rsid w:val="00BA23FF"/>
    <w:rsid w:val="00BA7A4B"/>
    <w:rsid w:val="00BA7CD8"/>
    <w:rsid w:val="00BB0344"/>
    <w:rsid w:val="00BB4C51"/>
    <w:rsid w:val="00BB793B"/>
    <w:rsid w:val="00BB7DAB"/>
    <w:rsid w:val="00BC179E"/>
    <w:rsid w:val="00BC2EEC"/>
    <w:rsid w:val="00BC409B"/>
    <w:rsid w:val="00BC5DCC"/>
    <w:rsid w:val="00BC6FB4"/>
    <w:rsid w:val="00BD209A"/>
    <w:rsid w:val="00BD4B4C"/>
    <w:rsid w:val="00BE3DA0"/>
    <w:rsid w:val="00BE5518"/>
    <w:rsid w:val="00BE5A7D"/>
    <w:rsid w:val="00BF0525"/>
    <w:rsid w:val="00BF0B4B"/>
    <w:rsid w:val="00BF21C0"/>
    <w:rsid w:val="00BF2E9E"/>
    <w:rsid w:val="00BF3677"/>
    <w:rsid w:val="00BF38FD"/>
    <w:rsid w:val="00BF3A15"/>
    <w:rsid w:val="00BF411F"/>
    <w:rsid w:val="00BF430C"/>
    <w:rsid w:val="00BF5E0B"/>
    <w:rsid w:val="00C02777"/>
    <w:rsid w:val="00C075F1"/>
    <w:rsid w:val="00C07F34"/>
    <w:rsid w:val="00C11F9B"/>
    <w:rsid w:val="00C178C0"/>
    <w:rsid w:val="00C229BB"/>
    <w:rsid w:val="00C24A49"/>
    <w:rsid w:val="00C25B6F"/>
    <w:rsid w:val="00C32796"/>
    <w:rsid w:val="00C3283B"/>
    <w:rsid w:val="00C32AC7"/>
    <w:rsid w:val="00C33367"/>
    <w:rsid w:val="00C42645"/>
    <w:rsid w:val="00C43644"/>
    <w:rsid w:val="00C44952"/>
    <w:rsid w:val="00C44C7D"/>
    <w:rsid w:val="00C44D27"/>
    <w:rsid w:val="00C44E86"/>
    <w:rsid w:val="00C456D1"/>
    <w:rsid w:val="00C470AD"/>
    <w:rsid w:val="00C50230"/>
    <w:rsid w:val="00C50415"/>
    <w:rsid w:val="00C53EE8"/>
    <w:rsid w:val="00C5491A"/>
    <w:rsid w:val="00C55108"/>
    <w:rsid w:val="00C5649C"/>
    <w:rsid w:val="00C573FE"/>
    <w:rsid w:val="00C61ABB"/>
    <w:rsid w:val="00C6394A"/>
    <w:rsid w:val="00C640AD"/>
    <w:rsid w:val="00C718B7"/>
    <w:rsid w:val="00C73AD5"/>
    <w:rsid w:val="00C747F3"/>
    <w:rsid w:val="00C74A10"/>
    <w:rsid w:val="00C7548D"/>
    <w:rsid w:val="00C75BE5"/>
    <w:rsid w:val="00C80921"/>
    <w:rsid w:val="00C813C1"/>
    <w:rsid w:val="00C82AD1"/>
    <w:rsid w:val="00C85FB0"/>
    <w:rsid w:val="00C92220"/>
    <w:rsid w:val="00C92797"/>
    <w:rsid w:val="00C92D2D"/>
    <w:rsid w:val="00C96573"/>
    <w:rsid w:val="00CB27A9"/>
    <w:rsid w:val="00CB28BD"/>
    <w:rsid w:val="00CB5DC7"/>
    <w:rsid w:val="00CC11B7"/>
    <w:rsid w:val="00CC1E6E"/>
    <w:rsid w:val="00CC348E"/>
    <w:rsid w:val="00CC4F07"/>
    <w:rsid w:val="00CC63C0"/>
    <w:rsid w:val="00CD0B45"/>
    <w:rsid w:val="00CD0C9C"/>
    <w:rsid w:val="00CD5207"/>
    <w:rsid w:val="00CE0167"/>
    <w:rsid w:val="00CE09FC"/>
    <w:rsid w:val="00CE4B73"/>
    <w:rsid w:val="00CE5CAF"/>
    <w:rsid w:val="00CE620E"/>
    <w:rsid w:val="00CF198C"/>
    <w:rsid w:val="00CF30F8"/>
    <w:rsid w:val="00CF3457"/>
    <w:rsid w:val="00CF4C59"/>
    <w:rsid w:val="00CF5069"/>
    <w:rsid w:val="00CF61AB"/>
    <w:rsid w:val="00CF688B"/>
    <w:rsid w:val="00D00578"/>
    <w:rsid w:val="00D00CB0"/>
    <w:rsid w:val="00D01D49"/>
    <w:rsid w:val="00D03922"/>
    <w:rsid w:val="00D043A3"/>
    <w:rsid w:val="00D05CC9"/>
    <w:rsid w:val="00D139C9"/>
    <w:rsid w:val="00D14827"/>
    <w:rsid w:val="00D1572A"/>
    <w:rsid w:val="00D17E6E"/>
    <w:rsid w:val="00D23B94"/>
    <w:rsid w:val="00D24D15"/>
    <w:rsid w:val="00D24DCC"/>
    <w:rsid w:val="00D26544"/>
    <w:rsid w:val="00D27020"/>
    <w:rsid w:val="00D318EB"/>
    <w:rsid w:val="00D32E29"/>
    <w:rsid w:val="00D352E8"/>
    <w:rsid w:val="00D4042B"/>
    <w:rsid w:val="00D40884"/>
    <w:rsid w:val="00D42001"/>
    <w:rsid w:val="00D42F75"/>
    <w:rsid w:val="00D43A7E"/>
    <w:rsid w:val="00D442FA"/>
    <w:rsid w:val="00D448DE"/>
    <w:rsid w:val="00D45030"/>
    <w:rsid w:val="00D4659B"/>
    <w:rsid w:val="00D4721A"/>
    <w:rsid w:val="00D47702"/>
    <w:rsid w:val="00D501B6"/>
    <w:rsid w:val="00D54D36"/>
    <w:rsid w:val="00D54DBC"/>
    <w:rsid w:val="00D55688"/>
    <w:rsid w:val="00D572D2"/>
    <w:rsid w:val="00D607FC"/>
    <w:rsid w:val="00D617A8"/>
    <w:rsid w:val="00D63CE8"/>
    <w:rsid w:val="00D63DBB"/>
    <w:rsid w:val="00D64DCE"/>
    <w:rsid w:val="00D64E61"/>
    <w:rsid w:val="00D65CC9"/>
    <w:rsid w:val="00D66C9D"/>
    <w:rsid w:val="00D67F17"/>
    <w:rsid w:val="00D7480C"/>
    <w:rsid w:val="00D75931"/>
    <w:rsid w:val="00D80B97"/>
    <w:rsid w:val="00D810C9"/>
    <w:rsid w:val="00D826EF"/>
    <w:rsid w:val="00D8297A"/>
    <w:rsid w:val="00D83AE1"/>
    <w:rsid w:val="00D85A26"/>
    <w:rsid w:val="00D87C56"/>
    <w:rsid w:val="00D9006B"/>
    <w:rsid w:val="00D92830"/>
    <w:rsid w:val="00D942F8"/>
    <w:rsid w:val="00DA3B90"/>
    <w:rsid w:val="00DA3D77"/>
    <w:rsid w:val="00DA5DBE"/>
    <w:rsid w:val="00DA70C9"/>
    <w:rsid w:val="00DB08CC"/>
    <w:rsid w:val="00DB1048"/>
    <w:rsid w:val="00DB1368"/>
    <w:rsid w:val="00DB2AB3"/>
    <w:rsid w:val="00DB714D"/>
    <w:rsid w:val="00DB7B83"/>
    <w:rsid w:val="00DC4329"/>
    <w:rsid w:val="00DC4B9B"/>
    <w:rsid w:val="00DC5FDD"/>
    <w:rsid w:val="00DC64E7"/>
    <w:rsid w:val="00DC6A32"/>
    <w:rsid w:val="00DD02C4"/>
    <w:rsid w:val="00DD0612"/>
    <w:rsid w:val="00DD1B1B"/>
    <w:rsid w:val="00DD292E"/>
    <w:rsid w:val="00DD3EAA"/>
    <w:rsid w:val="00DD5EF6"/>
    <w:rsid w:val="00DD786E"/>
    <w:rsid w:val="00DE513B"/>
    <w:rsid w:val="00DF02AD"/>
    <w:rsid w:val="00DF42D3"/>
    <w:rsid w:val="00DF631C"/>
    <w:rsid w:val="00E035CE"/>
    <w:rsid w:val="00E048C6"/>
    <w:rsid w:val="00E115A6"/>
    <w:rsid w:val="00E14244"/>
    <w:rsid w:val="00E16FF8"/>
    <w:rsid w:val="00E178C2"/>
    <w:rsid w:val="00E203FF"/>
    <w:rsid w:val="00E2280A"/>
    <w:rsid w:val="00E25792"/>
    <w:rsid w:val="00E27E30"/>
    <w:rsid w:val="00E36972"/>
    <w:rsid w:val="00E41570"/>
    <w:rsid w:val="00E43BE8"/>
    <w:rsid w:val="00E472C3"/>
    <w:rsid w:val="00E5478C"/>
    <w:rsid w:val="00E55051"/>
    <w:rsid w:val="00E61445"/>
    <w:rsid w:val="00E642D5"/>
    <w:rsid w:val="00E674F8"/>
    <w:rsid w:val="00E70586"/>
    <w:rsid w:val="00E735C6"/>
    <w:rsid w:val="00E73EB9"/>
    <w:rsid w:val="00E73F94"/>
    <w:rsid w:val="00E750A0"/>
    <w:rsid w:val="00E751A9"/>
    <w:rsid w:val="00E75923"/>
    <w:rsid w:val="00E75B5C"/>
    <w:rsid w:val="00E76B89"/>
    <w:rsid w:val="00E76DCD"/>
    <w:rsid w:val="00E77493"/>
    <w:rsid w:val="00E777C0"/>
    <w:rsid w:val="00E8348B"/>
    <w:rsid w:val="00E85674"/>
    <w:rsid w:val="00E8602C"/>
    <w:rsid w:val="00E86189"/>
    <w:rsid w:val="00E8707D"/>
    <w:rsid w:val="00E90894"/>
    <w:rsid w:val="00E9367C"/>
    <w:rsid w:val="00E9700E"/>
    <w:rsid w:val="00EA56E6"/>
    <w:rsid w:val="00EA5841"/>
    <w:rsid w:val="00EA6F63"/>
    <w:rsid w:val="00EB14B0"/>
    <w:rsid w:val="00EB2BC9"/>
    <w:rsid w:val="00EB2D0A"/>
    <w:rsid w:val="00EB4DA5"/>
    <w:rsid w:val="00EB5467"/>
    <w:rsid w:val="00EB591B"/>
    <w:rsid w:val="00EB5989"/>
    <w:rsid w:val="00EB5E5E"/>
    <w:rsid w:val="00EB77A0"/>
    <w:rsid w:val="00EC206B"/>
    <w:rsid w:val="00EC216F"/>
    <w:rsid w:val="00EC2FEB"/>
    <w:rsid w:val="00EC3E86"/>
    <w:rsid w:val="00EC486F"/>
    <w:rsid w:val="00EC6C05"/>
    <w:rsid w:val="00EC71DF"/>
    <w:rsid w:val="00EC76AB"/>
    <w:rsid w:val="00ED0FBE"/>
    <w:rsid w:val="00ED3FDA"/>
    <w:rsid w:val="00ED78B4"/>
    <w:rsid w:val="00EE2651"/>
    <w:rsid w:val="00EE2AA1"/>
    <w:rsid w:val="00EE3ABB"/>
    <w:rsid w:val="00EE471C"/>
    <w:rsid w:val="00EF2D4E"/>
    <w:rsid w:val="00EF49CA"/>
    <w:rsid w:val="00EF5C3E"/>
    <w:rsid w:val="00EF6583"/>
    <w:rsid w:val="00EF6E4C"/>
    <w:rsid w:val="00F01E86"/>
    <w:rsid w:val="00F02692"/>
    <w:rsid w:val="00F028E4"/>
    <w:rsid w:val="00F02BCF"/>
    <w:rsid w:val="00F1130B"/>
    <w:rsid w:val="00F1130E"/>
    <w:rsid w:val="00F12041"/>
    <w:rsid w:val="00F13185"/>
    <w:rsid w:val="00F140C3"/>
    <w:rsid w:val="00F20319"/>
    <w:rsid w:val="00F20CA0"/>
    <w:rsid w:val="00F26DE6"/>
    <w:rsid w:val="00F273C8"/>
    <w:rsid w:val="00F30903"/>
    <w:rsid w:val="00F3749D"/>
    <w:rsid w:val="00F3776D"/>
    <w:rsid w:val="00F40100"/>
    <w:rsid w:val="00F43632"/>
    <w:rsid w:val="00F443F3"/>
    <w:rsid w:val="00F44566"/>
    <w:rsid w:val="00F45189"/>
    <w:rsid w:val="00F45AC1"/>
    <w:rsid w:val="00F46D4F"/>
    <w:rsid w:val="00F4705D"/>
    <w:rsid w:val="00F50FC3"/>
    <w:rsid w:val="00F52282"/>
    <w:rsid w:val="00F53265"/>
    <w:rsid w:val="00F53E14"/>
    <w:rsid w:val="00F61CE8"/>
    <w:rsid w:val="00F62033"/>
    <w:rsid w:val="00F6785B"/>
    <w:rsid w:val="00F71C86"/>
    <w:rsid w:val="00F74988"/>
    <w:rsid w:val="00F75C5A"/>
    <w:rsid w:val="00F771BB"/>
    <w:rsid w:val="00F8178C"/>
    <w:rsid w:val="00F8423C"/>
    <w:rsid w:val="00F853DA"/>
    <w:rsid w:val="00F86187"/>
    <w:rsid w:val="00F8748B"/>
    <w:rsid w:val="00F9143A"/>
    <w:rsid w:val="00F91582"/>
    <w:rsid w:val="00F94989"/>
    <w:rsid w:val="00F96E42"/>
    <w:rsid w:val="00F97549"/>
    <w:rsid w:val="00FA1AB6"/>
    <w:rsid w:val="00FB0293"/>
    <w:rsid w:val="00FB0522"/>
    <w:rsid w:val="00FB057C"/>
    <w:rsid w:val="00FB0D82"/>
    <w:rsid w:val="00FB19A2"/>
    <w:rsid w:val="00FB2A34"/>
    <w:rsid w:val="00FB2A54"/>
    <w:rsid w:val="00FB2E95"/>
    <w:rsid w:val="00FB3F20"/>
    <w:rsid w:val="00FB40D9"/>
    <w:rsid w:val="00FB7685"/>
    <w:rsid w:val="00FC2761"/>
    <w:rsid w:val="00FC4C33"/>
    <w:rsid w:val="00FC541F"/>
    <w:rsid w:val="00FC6B04"/>
    <w:rsid w:val="00FD559D"/>
    <w:rsid w:val="00FD6DF5"/>
    <w:rsid w:val="00FD6F78"/>
    <w:rsid w:val="00FE14FE"/>
    <w:rsid w:val="00FE2C44"/>
    <w:rsid w:val="00FE6523"/>
    <w:rsid w:val="00FE7A34"/>
    <w:rsid w:val="00FF0D5A"/>
    <w:rsid w:val="00FF0D88"/>
    <w:rsid w:val="00FF20BA"/>
    <w:rsid w:val="00FF52F1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5381-158D-452B-A839-3DDCE8B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15-03-19T07:09:00Z</cp:lastPrinted>
  <dcterms:created xsi:type="dcterms:W3CDTF">2015-03-19T07:10:00Z</dcterms:created>
  <dcterms:modified xsi:type="dcterms:W3CDTF">2015-03-19T07:10:00Z</dcterms:modified>
</cp:coreProperties>
</file>